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F69" w:rsidRDefault="005E6B07">
      <w:pPr>
        <w:rPr>
          <w:b/>
          <w:sz w:val="28"/>
        </w:rPr>
      </w:pPr>
      <w:proofErr w:type="spellStart"/>
      <w:r>
        <w:rPr>
          <w:b/>
          <w:sz w:val="28"/>
        </w:rPr>
        <w:t>Setia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Nugraha</w:t>
      </w:r>
      <w:proofErr w:type="spellEnd"/>
    </w:p>
    <w:p w:rsidR="00AC5D8D" w:rsidRDefault="005E6B07">
      <w:pPr>
        <w:rPr>
          <w:b/>
          <w:sz w:val="28"/>
        </w:rPr>
      </w:pPr>
      <w:r>
        <w:rPr>
          <w:b/>
          <w:sz w:val="28"/>
        </w:rPr>
        <w:t xml:space="preserve">BI23-035-Lona = </w:t>
      </w:r>
      <w:proofErr w:type="spellStart"/>
      <w:r>
        <w:rPr>
          <w:b/>
          <w:sz w:val="28"/>
        </w:rPr>
        <w:t>Rp</w:t>
      </w:r>
      <w:proofErr w:type="spellEnd"/>
      <w:r>
        <w:rPr>
          <w:b/>
          <w:sz w:val="28"/>
        </w:rPr>
        <w:t>. 755.000</w:t>
      </w:r>
    </w:p>
    <w:p w:rsidR="00DB185E" w:rsidRDefault="005E6B07">
      <w:pPr>
        <w:rPr>
          <w:b/>
          <w:noProof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731960" cy="4090445"/>
            <wp:effectExtent l="1587" t="0" r="4128" b="4127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TIA NUGRAHA - Setia Nugraha - NOTA 00487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15" r="16190" b="6541"/>
                    <a:stretch/>
                  </pic:blipFill>
                  <pic:spPr bwMode="auto">
                    <a:xfrm rot="16200000">
                      <a:off x="0" y="0"/>
                      <a:ext cx="5732780" cy="4091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C5D8D" w:rsidRPr="00AC5D8D" w:rsidRDefault="00AC5D8D">
      <w:pPr>
        <w:rPr>
          <w:b/>
          <w:sz w:val="28"/>
        </w:rPr>
      </w:pPr>
    </w:p>
    <w:sectPr w:rsidR="00AC5D8D" w:rsidRPr="00AC5D8D" w:rsidSect="00AC5D8D">
      <w:pgSz w:w="11906" w:h="16838" w:code="9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E8B"/>
    <w:rsid w:val="004D2B07"/>
    <w:rsid w:val="005E6B07"/>
    <w:rsid w:val="00647BC6"/>
    <w:rsid w:val="00670E8B"/>
    <w:rsid w:val="00985F69"/>
    <w:rsid w:val="00AC5D8D"/>
    <w:rsid w:val="00DB185E"/>
    <w:rsid w:val="00F65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CBA1"/>
  <w15:chartTrackingRefBased/>
  <w15:docId w15:val="{2F0E72DC-D0A8-42E6-BCD6-E66343B92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98084-658D-4E8F-803E-9B07B2104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</Words>
  <Characters>39</Characters>
  <Application>Microsoft Office Word</Application>
  <DocSecurity>0</DocSecurity>
  <Lines>1</Lines>
  <Paragraphs>1</Paragraphs>
  <ScaleCrop>false</ScaleCrop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dan</dc:creator>
  <cp:keywords/>
  <dc:description/>
  <cp:lastModifiedBy>Dita Chintya</cp:lastModifiedBy>
  <cp:revision>7</cp:revision>
  <dcterms:created xsi:type="dcterms:W3CDTF">2024-07-19T03:27:00Z</dcterms:created>
  <dcterms:modified xsi:type="dcterms:W3CDTF">2024-07-19T10:51:00Z</dcterms:modified>
</cp:coreProperties>
</file>